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93" w:rsidRDefault="005C7493" w:rsidP="003C6C36">
      <w:pPr>
        <w:spacing w:after="60"/>
        <w:jc w:val="center"/>
        <w:rPr>
          <w:rFonts w:ascii="Times New Roman" w:hAnsi="Times New Roman" w:cs="Times New Roman"/>
          <w:b/>
          <w:szCs w:val="24"/>
        </w:rPr>
      </w:pPr>
    </w:p>
    <w:p w:rsidR="003C6C36" w:rsidRDefault="003C6C36" w:rsidP="003C6C36">
      <w:pPr>
        <w:spacing w:after="6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YILDIZ TEKNİK ÜNİVERSİTESİ</w:t>
      </w:r>
    </w:p>
    <w:p w:rsidR="003C6C36" w:rsidRPr="00786FB9" w:rsidRDefault="003C6C36" w:rsidP="003C6C36">
      <w:pPr>
        <w:spacing w:after="60"/>
        <w:jc w:val="center"/>
        <w:rPr>
          <w:rFonts w:ascii="Times New Roman" w:hAnsi="Times New Roman" w:cs="Times New Roman"/>
          <w:b/>
          <w:szCs w:val="24"/>
        </w:rPr>
      </w:pPr>
      <w:r w:rsidRPr="00786FB9">
        <w:rPr>
          <w:rFonts w:ascii="Times New Roman" w:hAnsi="Times New Roman" w:cs="Times New Roman"/>
          <w:b/>
          <w:szCs w:val="24"/>
        </w:rPr>
        <w:t>ELEKTRİK – ELEKTRONİK FAKÜLTESİ</w:t>
      </w:r>
    </w:p>
    <w:p w:rsidR="003C6C36" w:rsidRPr="00786FB9" w:rsidRDefault="003C6C36" w:rsidP="003C6C36">
      <w:pPr>
        <w:spacing w:after="60"/>
        <w:jc w:val="center"/>
        <w:rPr>
          <w:rFonts w:ascii="Times New Roman" w:hAnsi="Times New Roman" w:cs="Times New Roman"/>
          <w:b/>
          <w:szCs w:val="24"/>
        </w:rPr>
      </w:pPr>
      <w:r w:rsidRPr="00786FB9">
        <w:rPr>
          <w:rFonts w:ascii="Times New Roman" w:hAnsi="Times New Roman" w:cs="Times New Roman"/>
          <w:b/>
          <w:szCs w:val="24"/>
        </w:rPr>
        <w:t>ELEKTRONİK VE HABERLEŞME MÜHENDİSLİĞİ BÖLÜMÜ</w:t>
      </w:r>
    </w:p>
    <w:p w:rsidR="002421EF" w:rsidRDefault="002421EF" w:rsidP="002421EF">
      <w:pPr>
        <w:jc w:val="center"/>
        <w:rPr>
          <w:rFonts w:ascii="Times New Roman" w:hAnsi="Times New Roman" w:cs="Times New Roman"/>
          <w:b/>
        </w:rPr>
      </w:pPr>
    </w:p>
    <w:p w:rsidR="002421EF" w:rsidRDefault="002421EF" w:rsidP="002421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SARIM PROJESİ </w:t>
      </w:r>
      <w:r w:rsidR="00DE2166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</w:rPr>
        <w:t>BİTİRME ÇALIŞMASI</w:t>
      </w:r>
    </w:p>
    <w:p w:rsidR="00E40F80" w:rsidRDefault="002421EF" w:rsidP="002421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SLİM </w:t>
      </w:r>
      <w:r w:rsidRPr="00C33B61">
        <w:rPr>
          <w:rFonts w:ascii="Times New Roman" w:hAnsi="Times New Roman" w:cs="Times New Roman"/>
          <w:b/>
        </w:rPr>
        <w:t>FORMU</w:t>
      </w:r>
    </w:p>
    <w:p w:rsidR="003C6C36" w:rsidRDefault="0069459B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26323">
        <w:rPr>
          <w:rFonts w:ascii="Times New Roman" w:hAnsi="Times New Roman" w:cs="Times New Roman"/>
          <w:b/>
        </w:rPr>
        <w:t xml:space="preserve">                              </w:t>
      </w:r>
      <w:r>
        <w:rPr>
          <w:rFonts w:ascii="Times New Roman" w:hAnsi="Times New Roman" w:cs="Times New Roman"/>
          <w:b/>
        </w:rPr>
        <w:t>TARİH:</w:t>
      </w:r>
    </w:p>
    <w:p w:rsidR="00A56C1F" w:rsidRDefault="00A56C1F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</w:p>
    <w:p w:rsidR="00EC002B" w:rsidRPr="003C6C36" w:rsidRDefault="00EC002B" w:rsidP="00EC002B">
      <w:pPr>
        <w:tabs>
          <w:tab w:val="center" w:pos="4536"/>
        </w:tabs>
        <w:rPr>
          <w:rFonts w:ascii="Times New Roman" w:hAnsi="Times New Roman" w:cs="Times New Roman"/>
          <w:b/>
        </w:rPr>
      </w:pPr>
      <w:r w:rsidRPr="003C6C36">
        <w:rPr>
          <w:rFonts w:ascii="Times New Roman" w:hAnsi="Times New Roman" w:cs="Times New Roman"/>
          <w:b/>
        </w:rPr>
        <w:t>Elektronik ve Haberleşme Mühendisliği Bölüm Başkanlığına,</w:t>
      </w:r>
    </w:p>
    <w:p w:rsidR="00923578" w:rsidRDefault="00783563" w:rsidP="00E946BB">
      <w:pPr>
        <w:tabs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ik değer taahhüdümüze uygun olarak hazırladığımız </w:t>
      </w:r>
      <w:r w:rsidR="00AE6F09">
        <w:rPr>
          <w:rFonts w:ascii="Times New Roman" w:hAnsi="Times New Roman" w:cs="Times New Roman"/>
        </w:rPr>
        <w:t xml:space="preserve">tasarım projesinin veya </w:t>
      </w:r>
      <w:r>
        <w:rPr>
          <w:rFonts w:ascii="Times New Roman" w:hAnsi="Times New Roman" w:cs="Times New Roman"/>
        </w:rPr>
        <w:t>bitirme çalışmasının 6 kopyası</w:t>
      </w:r>
      <w:r w:rsidR="00A9067C">
        <w:rPr>
          <w:rFonts w:ascii="Times New Roman" w:hAnsi="Times New Roman" w:cs="Times New Roman"/>
        </w:rPr>
        <w:t xml:space="preserve"> jüri üyelerine </w:t>
      </w:r>
      <w:r w:rsidR="00651507">
        <w:rPr>
          <w:rFonts w:ascii="Times New Roman" w:hAnsi="Times New Roman" w:cs="Times New Roman"/>
        </w:rPr>
        <w:t>teslim edilmiştir.</w:t>
      </w:r>
      <w:r w:rsidR="001F6E39">
        <w:rPr>
          <w:rFonts w:ascii="Times New Roman" w:hAnsi="Times New Roman" w:cs="Times New Roman"/>
        </w:rPr>
        <w:t xml:space="preserve"> Bölümüm</w:t>
      </w:r>
      <w:r>
        <w:rPr>
          <w:rFonts w:ascii="Times New Roman" w:hAnsi="Times New Roman" w:cs="Times New Roman"/>
        </w:rPr>
        <w:t xml:space="preserve">üzce de uygun görülmesi halinde </w:t>
      </w:r>
      <w:r w:rsidR="00AE6F09">
        <w:rPr>
          <w:rFonts w:ascii="Times New Roman" w:hAnsi="Times New Roman" w:cs="Times New Roman"/>
        </w:rPr>
        <w:t xml:space="preserve">tasarım projemizi veya </w:t>
      </w:r>
      <w:r>
        <w:rPr>
          <w:rFonts w:ascii="Times New Roman" w:hAnsi="Times New Roman" w:cs="Times New Roman"/>
        </w:rPr>
        <w:t>bitirme çalışmamızı</w:t>
      </w:r>
      <w:r w:rsidR="00A058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C5734">
        <w:rPr>
          <w:rFonts w:ascii="Times New Roman" w:hAnsi="Times New Roman" w:cs="Times New Roman"/>
        </w:rPr>
        <w:t xml:space="preserve">dönem sonunda </w:t>
      </w:r>
      <w:r w:rsidR="000F4892">
        <w:rPr>
          <w:rFonts w:ascii="Times New Roman" w:hAnsi="Times New Roman" w:cs="Times New Roman"/>
        </w:rPr>
        <w:t>final sınav</w:t>
      </w:r>
      <w:r w:rsidR="00651507">
        <w:rPr>
          <w:rFonts w:ascii="Times New Roman" w:hAnsi="Times New Roman" w:cs="Times New Roman"/>
        </w:rPr>
        <w:t>ı</w:t>
      </w:r>
      <w:r w:rsidR="00A0588F">
        <w:rPr>
          <w:rFonts w:ascii="Times New Roman" w:hAnsi="Times New Roman" w:cs="Times New Roman"/>
        </w:rPr>
        <w:t xml:space="preserve"> takviminde belirtilen günde </w:t>
      </w:r>
      <w:r>
        <w:rPr>
          <w:rFonts w:ascii="Times New Roman" w:hAnsi="Times New Roman" w:cs="Times New Roman"/>
        </w:rPr>
        <w:t>savunmak</w:t>
      </w:r>
      <w:r w:rsidR="00A0588F">
        <w:rPr>
          <w:rFonts w:ascii="Times New Roman" w:hAnsi="Times New Roman" w:cs="Times New Roman"/>
        </w:rPr>
        <w:t xml:space="preserve"> istiyoruz. </w:t>
      </w:r>
      <w:r w:rsidR="00AE6F09">
        <w:rPr>
          <w:rFonts w:ascii="Times New Roman" w:hAnsi="Times New Roman" w:cs="Times New Roman"/>
        </w:rPr>
        <w:t>G</w:t>
      </w:r>
      <w:r w:rsidR="00A0588F">
        <w:rPr>
          <w:rFonts w:ascii="Times New Roman" w:hAnsi="Times New Roman" w:cs="Times New Roman"/>
        </w:rPr>
        <w:t>ereğinin yapılmasını saygılarımızla arz ederiz.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3256"/>
        <w:gridCol w:w="1417"/>
        <w:gridCol w:w="284"/>
        <w:gridCol w:w="1134"/>
        <w:gridCol w:w="425"/>
        <w:gridCol w:w="1559"/>
        <w:gridCol w:w="1276"/>
      </w:tblGrid>
      <w:tr w:rsidR="00AE6F09" w:rsidRPr="00672F67" w:rsidTr="006D6A34">
        <w:trPr>
          <w:trHeight w:val="412"/>
        </w:trPr>
        <w:tc>
          <w:tcPr>
            <w:tcW w:w="9351" w:type="dxa"/>
            <w:gridSpan w:val="7"/>
            <w:vAlign w:val="center"/>
          </w:tcPr>
          <w:p w:rsidR="00AE6F09" w:rsidRPr="00672F67" w:rsidRDefault="00AE6F09" w:rsidP="006D6A34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F01148" wp14:editId="34D3AE14">
                      <wp:simplePos x="0" y="0"/>
                      <wp:positionH relativeFrom="column">
                        <wp:posOffset>5476240</wp:posOffset>
                      </wp:positionH>
                      <wp:positionV relativeFrom="paragraph">
                        <wp:posOffset>17780</wp:posOffset>
                      </wp:positionV>
                      <wp:extent cx="130175" cy="133350"/>
                      <wp:effectExtent l="0" t="0" r="22225" b="19050"/>
                      <wp:wrapNone/>
                      <wp:docPr id="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D4FA7" id="Dikdörtgen 6" o:spid="_x0000_s1026" style="position:absolute;margin-left:431.2pt;margin-top:1.4pt;width:10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CA1493" wp14:editId="5E84270A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2700</wp:posOffset>
                      </wp:positionV>
                      <wp:extent cx="130175" cy="133350"/>
                      <wp:effectExtent l="0" t="0" r="22225" b="19050"/>
                      <wp:wrapNone/>
                      <wp:docPr id="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6E75" id="Dikdörtgen 6" o:spid="_x0000_s1026" style="position:absolute;margin-left:284.2pt;margin-top:1pt;width:10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672F67">
              <w:rPr>
                <w:rFonts w:ascii="Times New Roman" w:hAnsi="Times New Roman" w:cs="Times New Roman"/>
                <w:b/>
              </w:rPr>
              <w:t>ÖĞRETİM DÖNEMİ</w:t>
            </w:r>
            <w:r>
              <w:rPr>
                <w:rFonts w:ascii="Times New Roman" w:hAnsi="Times New Roman" w:cs="Times New Roman"/>
                <w:b/>
              </w:rPr>
              <w:t xml:space="preserve">:     </w:t>
            </w:r>
            <w:r w:rsidRPr="0045648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>_ _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45648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>_ _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C33B61">
              <w:rPr>
                <w:rFonts w:ascii="Times New Roman" w:hAnsi="Times New Roman" w:cs="Times New Roman"/>
              </w:rPr>
              <w:t>Güz Yarıyılı</w:t>
            </w:r>
            <w:r>
              <w:rPr>
                <w:rFonts w:ascii="Times New Roman" w:hAnsi="Times New Roman" w:cs="Times New Roman"/>
              </w:rPr>
              <w:t xml:space="preserve">                              Bahar Y</w:t>
            </w:r>
            <w:r w:rsidRPr="00C33B61">
              <w:rPr>
                <w:rFonts w:ascii="Times New Roman" w:hAnsi="Times New Roman" w:cs="Times New Roman"/>
              </w:rPr>
              <w:t>arıyılı</w:t>
            </w:r>
          </w:p>
        </w:tc>
      </w:tr>
      <w:tr w:rsidR="00AE6F09" w:rsidRPr="00672F67" w:rsidTr="006D6A34">
        <w:trPr>
          <w:trHeight w:val="412"/>
        </w:trPr>
        <w:tc>
          <w:tcPr>
            <w:tcW w:w="9351" w:type="dxa"/>
            <w:gridSpan w:val="7"/>
            <w:vAlign w:val="center"/>
          </w:tcPr>
          <w:p w:rsidR="00AE6F09" w:rsidRPr="00672F67" w:rsidRDefault="00AE6F09" w:rsidP="006D6A34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06D92C" wp14:editId="40C63D28">
                      <wp:simplePos x="0" y="0"/>
                      <wp:positionH relativeFrom="column">
                        <wp:posOffset>3608705</wp:posOffset>
                      </wp:positionH>
                      <wp:positionV relativeFrom="paragraph">
                        <wp:posOffset>27940</wp:posOffset>
                      </wp:positionV>
                      <wp:extent cx="130175" cy="133350"/>
                      <wp:effectExtent l="0" t="0" r="22225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366C" id="Dikdörtgen 6" o:spid="_x0000_s1026" style="position:absolute;margin-left:284.15pt;margin-top:2.2pt;width:10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0250F03" wp14:editId="78BD93A5">
                      <wp:simplePos x="0" y="0"/>
                      <wp:positionH relativeFrom="column">
                        <wp:posOffset>5476240</wp:posOffset>
                      </wp:positionH>
                      <wp:positionV relativeFrom="paragraph">
                        <wp:posOffset>31750</wp:posOffset>
                      </wp:positionV>
                      <wp:extent cx="130175" cy="133350"/>
                      <wp:effectExtent l="0" t="0" r="22225" b="19050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409E8" id="Dikdörtgen 6" o:spid="_x0000_s1026" style="position:absolute;margin-left:431.2pt;margin-top:2.5pt;width:10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KAYIT OLUNAN</w:t>
            </w:r>
            <w:r w:rsidRPr="00F12FC1">
              <w:rPr>
                <w:rFonts w:ascii="Times New Roman" w:hAnsi="Times New Roman" w:cs="Times New Roman"/>
                <w:b/>
              </w:rPr>
              <w:t xml:space="preserve"> DERS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Tasarım Projesi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>Bitirme Çalışması</w:t>
            </w:r>
          </w:p>
        </w:tc>
      </w:tr>
      <w:tr w:rsidR="00AE6F09" w:rsidRPr="00A02484" w:rsidTr="006D6A34">
        <w:trPr>
          <w:trHeight w:val="412"/>
        </w:trPr>
        <w:tc>
          <w:tcPr>
            <w:tcW w:w="9351" w:type="dxa"/>
            <w:gridSpan w:val="7"/>
            <w:vAlign w:val="center"/>
          </w:tcPr>
          <w:p w:rsidR="00AE6F09" w:rsidRPr="00A02484" w:rsidRDefault="00AE6F09" w:rsidP="006D6A34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KONU NO:</w:t>
            </w:r>
            <w:r w:rsidRPr="004564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>_ _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TAKIM NO:</w:t>
            </w:r>
            <w:r w:rsidRPr="00456483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 xml:space="preserve"> _ _</w:t>
            </w:r>
          </w:p>
        </w:tc>
      </w:tr>
      <w:tr w:rsidR="00AE6F09" w:rsidTr="006D6A34">
        <w:trPr>
          <w:trHeight w:val="873"/>
        </w:trPr>
        <w:tc>
          <w:tcPr>
            <w:tcW w:w="9351" w:type="dxa"/>
            <w:gridSpan w:val="7"/>
          </w:tcPr>
          <w:p w:rsidR="00AE6F09" w:rsidRDefault="00AE6F09" w:rsidP="00C24DF3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SARIM PROJESİNİN </w:t>
            </w:r>
            <w:r w:rsidR="00C24DF3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BİTİRME ÇALIŞMASININ KONU BAŞLIĞI:</w:t>
            </w:r>
          </w:p>
        </w:tc>
      </w:tr>
      <w:tr w:rsidR="00A9067C" w:rsidTr="00896DAD">
        <w:trPr>
          <w:trHeight w:val="364"/>
        </w:trPr>
        <w:tc>
          <w:tcPr>
            <w:tcW w:w="9351" w:type="dxa"/>
            <w:gridSpan w:val="7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IM ÜYELERİNİN BİLGİLERİ:</w:t>
            </w:r>
          </w:p>
        </w:tc>
      </w:tr>
      <w:tr w:rsidR="00A9067C" w:rsidTr="00896DAD">
        <w:trPr>
          <w:trHeight w:val="315"/>
        </w:trPr>
        <w:tc>
          <w:tcPr>
            <w:tcW w:w="3256" w:type="dxa"/>
          </w:tcPr>
          <w:p w:rsidR="00A9067C" w:rsidRDefault="00A9067C" w:rsidP="00896DAD">
            <w:pPr>
              <w:tabs>
                <w:tab w:val="center" w:pos="453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5448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dı</w:t>
            </w:r>
            <w:r w:rsidRPr="008B5448">
              <w:rPr>
                <w:rFonts w:ascii="Times New Roman" w:hAnsi="Times New Roman" w:cs="Times New Roman"/>
                <w:b/>
              </w:rPr>
              <w:t xml:space="preserve"> S</w:t>
            </w:r>
            <w:r>
              <w:rPr>
                <w:rFonts w:ascii="Times New Roman" w:hAnsi="Times New Roman" w:cs="Times New Roman"/>
                <w:b/>
              </w:rPr>
              <w:t>oyadı</w:t>
            </w:r>
          </w:p>
        </w:tc>
        <w:tc>
          <w:tcPr>
            <w:tcW w:w="1417" w:type="dxa"/>
          </w:tcPr>
          <w:p w:rsidR="00A9067C" w:rsidRDefault="00A9067C" w:rsidP="00896DAD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1418" w:type="dxa"/>
            <w:gridSpan w:val="2"/>
          </w:tcPr>
          <w:p w:rsidR="00A9067C" w:rsidRDefault="00A9067C" w:rsidP="00896DAD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1984" w:type="dxa"/>
            <w:gridSpan w:val="2"/>
          </w:tcPr>
          <w:p w:rsidR="00A9067C" w:rsidRDefault="00A9067C" w:rsidP="00896DAD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1276" w:type="dxa"/>
          </w:tcPr>
          <w:p w:rsidR="00A9067C" w:rsidRDefault="00A9067C" w:rsidP="00896DAD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A9067C" w:rsidTr="00896DAD">
        <w:trPr>
          <w:trHeight w:val="267"/>
        </w:trPr>
        <w:tc>
          <w:tcPr>
            <w:tcW w:w="3256" w:type="dxa"/>
          </w:tcPr>
          <w:p w:rsidR="00A9067C" w:rsidRDefault="00A9067C" w:rsidP="00896DA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9067C" w:rsidTr="00896DAD">
        <w:trPr>
          <w:trHeight w:val="242"/>
        </w:trPr>
        <w:tc>
          <w:tcPr>
            <w:tcW w:w="3256" w:type="dxa"/>
          </w:tcPr>
          <w:p w:rsidR="00A9067C" w:rsidRDefault="00A9067C" w:rsidP="00896DA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9067C" w:rsidTr="00896DAD">
        <w:trPr>
          <w:trHeight w:val="286"/>
        </w:trPr>
        <w:tc>
          <w:tcPr>
            <w:tcW w:w="3256" w:type="dxa"/>
          </w:tcPr>
          <w:p w:rsidR="00A9067C" w:rsidRDefault="00A9067C" w:rsidP="00896DA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A9067C" w:rsidTr="00896DAD">
        <w:trPr>
          <w:trHeight w:val="108"/>
        </w:trPr>
        <w:tc>
          <w:tcPr>
            <w:tcW w:w="3256" w:type="dxa"/>
          </w:tcPr>
          <w:p w:rsidR="00A9067C" w:rsidRDefault="00A9067C" w:rsidP="00896DAD">
            <w:pPr>
              <w:tabs>
                <w:tab w:val="center" w:pos="45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9067C" w:rsidRDefault="00A9067C" w:rsidP="00896DAD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D7192B" w:rsidRPr="004F6D73" w:rsidTr="00A9067C">
        <w:trPr>
          <w:trHeight w:val="378"/>
        </w:trPr>
        <w:tc>
          <w:tcPr>
            <w:tcW w:w="9351" w:type="dxa"/>
            <w:gridSpan w:val="7"/>
            <w:vAlign w:val="center"/>
          </w:tcPr>
          <w:p w:rsidR="00D7192B" w:rsidRPr="004F6D73" w:rsidRDefault="00D7192B" w:rsidP="00D719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DANIŞMANIN</w:t>
            </w:r>
            <w:r>
              <w:rPr>
                <w:rFonts w:ascii="Times New Roman" w:hAnsi="Times New Roman" w:cs="Times New Roman"/>
                <w:b/>
              </w:rPr>
              <w:t xml:space="preserve"> GÖRÜŞÜ:              </w:t>
            </w:r>
          </w:p>
        </w:tc>
      </w:tr>
      <w:tr w:rsidR="00D7192B" w:rsidRPr="00336178" w:rsidTr="00A9067C">
        <w:trPr>
          <w:trHeight w:val="378"/>
        </w:trPr>
        <w:tc>
          <w:tcPr>
            <w:tcW w:w="9351" w:type="dxa"/>
            <w:gridSpan w:val="7"/>
            <w:vAlign w:val="center"/>
          </w:tcPr>
          <w:p w:rsidR="00D7192B" w:rsidRPr="00336178" w:rsidRDefault="009240AA" w:rsidP="009240AA">
            <w:pPr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336178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A90DA3" wp14:editId="237CF7E4">
                      <wp:simplePos x="0" y="0"/>
                      <wp:positionH relativeFrom="column">
                        <wp:posOffset>5581650</wp:posOffset>
                      </wp:positionH>
                      <wp:positionV relativeFrom="paragraph">
                        <wp:posOffset>-1905</wp:posOffset>
                      </wp:positionV>
                      <wp:extent cx="130175" cy="133350"/>
                      <wp:effectExtent l="0" t="0" r="22225" b="19050"/>
                      <wp:wrapNone/>
                      <wp:docPr id="2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A5901" id="Dikdörtgen 6" o:spid="_x0000_s1026" style="position:absolute;margin-left:439.5pt;margin-top:-.15pt;width:10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336178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99996E" wp14:editId="1A9FE58F">
                      <wp:simplePos x="0" y="0"/>
                      <wp:positionH relativeFrom="column">
                        <wp:posOffset>4102735</wp:posOffset>
                      </wp:positionH>
                      <wp:positionV relativeFrom="paragraph">
                        <wp:posOffset>-1905</wp:posOffset>
                      </wp:positionV>
                      <wp:extent cx="130175" cy="133350"/>
                      <wp:effectExtent l="0" t="0" r="22225" b="19050"/>
                      <wp:wrapNone/>
                      <wp:docPr id="2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DA34" id="Dikdörtgen 6" o:spid="_x0000_s1026" style="position:absolute;margin-left:323.05pt;margin-top:-.15pt;width:10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Tasarım Projesi / </w:t>
            </w:r>
            <w:r w:rsidR="00A9067C">
              <w:rPr>
                <w:rFonts w:ascii="Times New Roman" w:hAnsi="Times New Roman" w:cs="Times New Roman"/>
                <w:b/>
                <w:noProof/>
                <w:lang w:val="en-US"/>
              </w:rPr>
              <w:t>Bitirme çalışması bu i</w:t>
            </w:r>
            <w:r w:rsidR="00167660">
              <w:rPr>
                <w:rFonts w:ascii="Times New Roman" w:hAnsi="Times New Roman" w:cs="Times New Roman"/>
                <w:b/>
                <w:noProof/>
                <w:lang w:val="en-US"/>
              </w:rPr>
              <w:t>çerikle</w:t>
            </w:r>
            <w:r w:rsidR="00D7192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    </w:t>
            </w:r>
            <w:r w:rsidR="00D7192B" w:rsidRPr="00336178">
              <w:rPr>
                <w:rFonts w:ascii="Times New Roman" w:hAnsi="Times New Roman" w:cs="Times New Roman"/>
                <w:b/>
              </w:rPr>
              <w:t>Teslim</w:t>
            </w:r>
            <w:r w:rsidR="00D7192B">
              <w:rPr>
                <w:rFonts w:ascii="Times New Roman" w:hAnsi="Times New Roman" w:cs="Times New Roman"/>
                <w:b/>
              </w:rPr>
              <w:t xml:space="preserve"> </w:t>
            </w:r>
            <w:r w:rsidR="00D7192B" w:rsidRPr="00336178">
              <w:rPr>
                <w:rFonts w:ascii="Times New Roman" w:hAnsi="Times New Roman" w:cs="Times New Roman"/>
                <w:b/>
              </w:rPr>
              <w:t xml:space="preserve">Edilebilir </w:t>
            </w:r>
            <w:r w:rsidR="00D7192B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055085">
              <w:rPr>
                <w:rFonts w:ascii="Times New Roman" w:hAnsi="Times New Roman" w:cs="Times New Roman"/>
                <w:b/>
              </w:rPr>
              <w:t xml:space="preserve">  </w:t>
            </w:r>
            <w:r w:rsidR="00D7192B" w:rsidRPr="00336178">
              <w:rPr>
                <w:rFonts w:ascii="Times New Roman" w:hAnsi="Times New Roman" w:cs="Times New Roman"/>
                <w:b/>
              </w:rPr>
              <w:t>Teslim Edilemez</w:t>
            </w:r>
          </w:p>
        </w:tc>
      </w:tr>
      <w:tr w:rsidR="00D7192B" w:rsidRPr="00376265" w:rsidTr="00A9067C">
        <w:trPr>
          <w:trHeight w:val="378"/>
        </w:trPr>
        <w:tc>
          <w:tcPr>
            <w:tcW w:w="4957" w:type="dxa"/>
            <w:gridSpan w:val="3"/>
            <w:vAlign w:val="center"/>
          </w:tcPr>
          <w:p w:rsidR="00D7192B" w:rsidRDefault="00D7192B" w:rsidP="008B4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559" w:type="dxa"/>
            <w:gridSpan w:val="2"/>
            <w:vAlign w:val="center"/>
          </w:tcPr>
          <w:p w:rsidR="00D7192B" w:rsidRPr="00376265" w:rsidRDefault="00D7192B" w:rsidP="008B4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ih </w:t>
            </w:r>
          </w:p>
        </w:tc>
        <w:tc>
          <w:tcPr>
            <w:tcW w:w="2835" w:type="dxa"/>
            <w:gridSpan w:val="2"/>
            <w:vAlign w:val="center"/>
          </w:tcPr>
          <w:p w:rsidR="00D7192B" w:rsidRPr="00376265" w:rsidRDefault="00D7192B" w:rsidP="008B4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D7192B" w:rsidRPr="004F6D73" w:rsidTr="00A9067C">
        <w:trPr>
          <w:trHeight w:val="605"/>
        </w:trPr>
        <w:tc>
          <w:tcPr>
            <w:tcW w:w="4957" w:type="dxa"/>
            <w:gridSpan w:val="3"/>
            <w:vAlign w:val="center"/>
          </w:tcPr>
          <w:p w:rsidR="00D7192B" w:rsidRPr="004F6D73" w:rsidRDefault="00D7192B" w:rsidP="008B44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192B" w:rsidRPr="004F6D73" w:rsidRDefault="00D7192B" w:rsidP="008B44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7192B" w:rsidRPr="004F6D73" w:rsidRDefault="00D7192B" w:rsidP="008B44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36178" w:rsidTr="00A9067C">
        <w:trPr>
          <w:trHeight w:val="378"/>
        </w:trPr>
        <w:tc>
          <w:tcPr>
            <w:tcW w:w="9351" w:type="dxa"/>
            <w:gridSpan w:val="7"/>
            <w:vAlign w:val="center"/>
          </w:tcPr>
          <w:p w:rsidR="00336178" w:rsidRPr="004F6D73" w:rsidRDefault="003E275D" w:rsidP="000550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İTİRME </w:t>
            </w:r>
            <w:r w:rsidR="00055085">
              <w:rPr>
                <w:rFonts w:ascii="Times New Roman" w:hAnsi="Times New Roman" w:cs="Times New Roman"/>
                <w:b/>
              </w:rPr>
              <w:t xml:space="preserve">KOMİSYONU ÜYESİNİN GÖRÜŞÜ: </w:t>
            </w:r>
            <w:r w:rsidR="00336178">
              <w:rPr>
                <w:rFonts w:ascii="Times New Roman" w:hAnsi="Times New Roman" w:cs="Times New Roman"/>
                <w:b/>
              </w:rPr>
              <w:t xml:space="preserve">    </w:t>
            </w:r>
            <w:r w:rsidR="002035B3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</w:tr>
      <w:tr w:rsidR="00D7192B" w:rsidTr="00A9067C">
        <w:trPr>
          <w:trHeight w:val="378"/>
        </w:trPr>
        <w:tc>
          <w:tcPr>
            <w:tcW w:w="9351" w:type="dxa"/>
            <w:gridSpan w:val="7"/>
            <w:vAlign w:val="center"/>
          </w:tcPr>
          <w:p w:rsidR="00D7192B" w:rsidRPr="00336178" w:rsidRDefault="009240AA" w:rsidP="009240AA">
            <w:pPr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336178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6101BE" wp14:editId="2F8C95DD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26035</wp:posOffset>
                      </wp:positionV>
                      <wp:extent cx="130175" cy="133350"/>
                      <wp:effectExtent l="0" t="0" r="22225" b="19050"/>
                      <wp:wrapNone/>
                      <wp:docPr id="2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74392" id="Dikdörtgen 6" o:spid="_x0000_s1026" style="position:absolute;margin-left:344.4pt;margin-top:2.05pt;width:10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336178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81F405" wp14:editId="1E7B12E0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10160</wp:posOffset>
                      </wp:positionV>
                      <wp:extent cx="130175" cy="133350"/>
                      <wp:effectExtent l="0" t="0" r="22225" b="19050"/>
                      <wp:wrapNone/>
                      <wp:docPr id="2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3A025" id="Dikdörtgen 6" o:spid="_x0000_s1026" style="position:absolute;margin-left:442.35pt;margin-top:.8pt;width:10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="00A9067C">
              <w:rPr>
                <w:rFonts w:ascii="Times New Roman" w:hAnsi="Times New Roman" w:cs="Times New Roman"/>
                <w:b/>
                <w:noProof/>
                <w:lang w:val="en-US"/>
              </w:rPr>
              <w:t>Yazım bi</w:t>
            </w:r>
            <w:r w:rsidR="00D7192B">
              <w:rPr>
                <w:rFonts w:ascii="Times New Roman" w:hAnsi="Times New Roman" w:cs="Times New Roman"/>
                <w:b/>
                <w:noProof/>
                <w:lang w:val="en-US"/>
              </w:rPr>
              <w:t>çim</w:t>
            </w:r>
            <w:r w:rsidR="00055085">
              <w:rPr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tasarım projesi /</w:t>
            </w:r>
            <w:r w:rsidR="00A9067C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b</w:t>
            </w:r>
            <w:r w:rsidR="00D25D58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itirme </w:t>
            </w:r>
            <w:r w:rsidR="00A9067C">
              <w:rPr>
                <w:rFonts w:ascii="Times New Roman" w:hAnsi="Times New Roman" w:cs="Times New Roman"/>
                <w:b/>
                <w:noProof/>
                <w:lang w:val="en-US"/>
              </w:rPr>
              <w:t>ç</w:t>
            </w:r>
            <w:r w:rsidR="00D7192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alışması </w:t>
            </w:r>
            <w:r w:rsidR="00A9067C">
              <w:rPr>
                <w:rFonts w:ascii="Times New Roman" w:hAnsi="Times New Roman" w:cs="Times New Roman"/>
                <w:b/>
                <w:noProof/>
                <w:lang w:val="en-US"/>
              </w:rPr>
              <w:t>ş</w: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ablonuna </w:t>
            </w:r>
            <w:r w:rsidR="00937C48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  </w:t>
            </w:r>
            <w:r w:rsidR="00055085">
              <w:rPr>
                <w:rFonts w:ascii="Times New Roman" w:hAnsi="Times New Roman" w:cs="Times New Roman"/>
                <w:b/>
                <w:noProof/>
                <w:lang w:val="en-US"/>
              </w:rPr>
              <w:t>Uygundur</w:t>
            </w:r>
            <w:r w:rsidR="00D7192B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      </w:t>
            </w:r>
            <w:r w:rsidR="00055085">
              <w:rPr>
                <w:rFonts w:ascii="Times New Roman" w:hAnsi="Times New Roman" w:cs="Times New Roman"/>
                <w:b/>
                <w:noProof/>
                <w:lang w:val="en-US"/>
              </w:rPr>
              <w:t xml:space="preserve">   Uygun Değildir</w:t>
            </w:r>
          </w:p>
        </w:tc>
      </w:tr>
      <w:tr w:rsidR="00D7192B" w:rsidTr="00A9067C">
        <w:trPr>
          <w:trHeight w:val="378"/>
        </w:trPr>
        <w:tc>
          <w:tcPr>
            <w:tcW w:w="4957" w:type="dxa"/>
            <w:gridSpan w:val="3"/>
            <w:vAlign w:val="center"/>
          </w:tcPr>
          <w:p w:rsidR="00D7192B" w:rsidRDefault="00D7192B" w:rsidP="00D719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1559" w:type="dxa"/>
            <w:gridSpan w:val="2"/>
            <w:vAlign w:val="center"/>
          </w:tcPr>
          <w:p w:rsidR="00D7192B" w:rsidRPr="00376265" w:rsidRDefault="00D7192B" w:rsidP="00D719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rih </w:t>
            </w:r>
          </w:p>
        </w:tc>
        <w:tc>
          <w:tcPr>
            <w:tcW w:w="2835" w:type="dxa"/>
            <w:gridSpan w:val="2"/>
            <w:vAlign w:val="center"/>
          </w:tcPr>
          <w:p w:rsidR="00D7192B" w:rsidRPr="00376265" w:rsidRDefault="00D7192B" w:rsidP="00D719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D7192B" w:rsidTr="00A9067C">
        <w:trPr>
          <w:trHeight w:val="555"/>
        </w:trPr>
        <w:tc>
          <w:tcPr>
            <w:tcW w:w="4957" w:type="dxa"/>
            <w:gridSpan w:val="3"/>
            <w:vAlign w:val="center"/>
          </w:tcPr>
          <w:p w:rsidR="00D7192B" w:rsidRPr="004F6D73" w:rsidRDefault="00D7192B" w:rsidP="00D71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D7192B" w:rsidRPr="004F6D73" w:rsidRDefault="00D7192B" w:rsidP="00D71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7192B" w:rsidRPr="004F6D73" w:rsidRDefault="00D7192B" w:rsidP="00D71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035B3" w:rsidRPr="00D175ED" w:rsidRDefault="00D175ED" w:rsidP="000B2F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9240AA" w:rsidRPr="009240AA">
        <w:rPr>
          <w:rFonts w:ascii="Times New Roman" w:hAnsi="Times New Roman" w:cs="Times New Roman"/>
          <w:sz w:val="24"/>
          <w:szCs w:val="24"/>
        </w:rPr>
        <w:t>Tasarım Projesi</w:t>
      </w:r>
      <w:r w:rsidR="009240AA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554C42">
        <w:rPr>
          <w:rFonts w:ascii="Times New Roman" w:hAnsi="Times New Roman" w:cs="Times New Roman"/>
          <w:sz w:val="24"/>
          <w:szCs w:val="24"/>
        </w:rPr>
        <w:t>Bitirme ç</w:t>
      </w:r>
      <w:r>
        <w:rPr>
          <w:rFonts w:ascii="Times New Roman" w:hAnsi="Times New Roman" w:cs="Times New Roman"/>
          <w:sz w:val="24"/>
          <w:szCs w:val="24"/>
        </w:rPr>
        <w:t>alışması ilk önce 1</w:t>
      </w:r>
      <w:r w:rsidR="00F70443">
        <w:rPr>
          <w:rFonts w:ascii="Times New Roman" w:hAnsi="Times New Roman" w:cs="Times New Roman"/>
          <w:sz w:val="24"/>
          <w:szCs w:val="24"/>
        </w:rPr>
        <w:t xml:space="preserve"> kopya </w:t>
      </w:r>
      <w:r w:rsidR="00453D31">
        <w:rPr>
          <w:rFonts w:ascii="Times New Roman" w:hAnsi="Times New Roman" w:cs="Times New Roman"/>
          <w:sz w:val="24"/>
          <w:szCs w:val="24"/>
        </w:rPr>
        <w:t xml:space="preserve">hazırlanacaktır. Daha sonra sırasıyla </w:t>
      </w:r>
      <w:r w:rsidR="00554C42">
        <w:rPr>
          <w:rFonts w:ascii="Times New Roman" w:hAnsi="Times New Roman" w:cs="Times New Roman"/>
          <w:sz w:val="24"/>
          <w:szCs w:val="24"/>
        </w:rPr>
        <w:t>danışman ve komisyon ü</w:t>
      </w:r>
      <w:r>
        <w:rPr>
          <w:rFonts w:ascii="Times New Roman" w:hAnsi="Times New Roman" w:cs="Times New Roman"/>
          <w:sz w:val="24"/>
          <w:szCs w:val="24"/>
        </w:rPr>
        <w:t>yesi</w:t>
      </w:r>
      <w:r w:rsidR="00F70443">
        <w:rPr>
          <w:rFonts w:ascii="Times New Roman" w:hAnsi="Times New Roman" w:cs="Times New Roman"/>
          <w:sz w:val="24"/>
          <w:szCs w:val="24"/>
        </w:rPr>
        <w:t xml:space="preserve">nin </w:t>
      </w:r>
      <w:r w:rsidR="00453D31">
        <w:rPr>
          <w:rFonts w:ascii="Times New Roman" w:hAnsi="Times New Roman" w:cs="Times New Roman"/>
          <w:sz w:val="24"/>
          <w:szCs w:val="24"/>
        </w:rPr>
        <w:t>görüşüne sunulacak</w:t>
      </w:r>
      <w:r w:rsidR="000864A0">
        <w:rPr>
          <w:rFonts w:ascii="Times New Roman" w:hAnsi="Times New Roman" w:cs="Times New Roman"/>
          <w:sz w:val="24"/>
          <w:szCs w:val="24"/>
        </w:rPr>
        <w:t xml:space="preserve"> ve onay alınacak</w:t>
      </w:r>
      <w:r w:rsidR="00453D31">
        <w:rPr>
          <w:rFonts w:ascii="Times New Roman" w:hAnsi="Times New Roman" w:cs="Times New Roman"/>
          <w:sz w:val="24"/>
          <w:szCs w:val="24"/>
        </w:rPr>
        <w:t>tı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523" w:rsidRDefault="000F4523" w:rsidP="006206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6B23" w:rsidRDefault="00E7265D" w:rsidP="00F704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ARIM PROJESİ</w:t>
      </w:r>
      <w:r w:rsidR="00A45A47">
        <w:rPr>
          <w:rFonts w:ascii="Times New Roman" w:hAnsi="Times New Roman" w:cs="Times New Roman"/>
          <w:b/>
          <w:sz w:val="24"/>
          <w:szCs w:val="24"/>
        </w:rPr>
        <w:t>/</w:t>
      </w:r>
      <w:r w:rsidR="00E14C43">
        <w:rPr>
          <w:rFonts w:ascii="Times New Roman" w:hAnsi="Times New Roman" w:cs="Times New Roman"/>
          <w:b/>
          <w:sz w:val="24"/>
          <w:szCs w:val="24"/>
        </w:rPr>
        <w:t xml:space="preserve">BİTİRME ÇALIŞMASI </w:t>
      </w:r>
    </w:p>
    <w:p w:rsidR="000864A0" w:rsidRDefault="00A45A47" w:rsidP="00A45A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AYLANMIŞ </w:t>
      </w:r>
      <w:r w:rsidR="00E14C43">
        <w:rPr>
          <w:rFonts w:ascii="Times New Roman" w:hAnsi="Times New Roman" w:cs="Times New Roman"/>
          <w:b/>
          <w:sz w:val="24"/>
          <w:szCs w:val="24"/>
        </w:rPr>
        <w:t>TESLİM FORMU</w:t>
      </w:r>
    </w:p>
    <w:p w:rsidR="000864A0" w:rsidRDefault="000864A0" w:rsidP="00F704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413"/>
        <w:gridCol w:w="5103"/>
        <w:gridCol w:w="2835"/>
      </w:tblGrid>
      <w:tr w:rsidR="000864A0" w:rsidRPr="00672F67" w:rsidTr="006D6A34">
        <w:trPr>
          <w:trHeight w:val="412"/>
        </w:trPr>
        <w:tc>
          <w:tcPr>
            <w:tcW w:w="9351" w:type="dxa"/>
            <w:gridSpan w:val="3"/>
            <w:vAlign w:val="center"/>
          </w:tcPr>
          <w:p w:rsidR="000864A0" w:rsidRPr="00672F67" w:rsidRDefault="000864A0" w:rsidP="006D6A34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0E2BFF" wp14:editId="20BA9AB9">
                      <wp:simplePos x="0" y="0"/>
                      <wp:positionH relativeFrom="column">
                        <wp:posOffset>5476240</wp:posOffset>
                      </wp:positionH>
                      <wp:positionV relativeFrom="paragraph">
                        <wp:posOffset>17780</wp:posOffset>
                      </wp:positionV>
                      <wp:extent cx="130175" cy="133350"/>
                      <wp:effectExtent l="0" t="0" r="22225" b="19050"/>
                      <wp:wrapNone/>
                      <wp:docPr id="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6D1D8" id="Dikdörtgen 6" o:spid="_x0000_s1026" style="position:absolute;margin-left:431.2pt;margin-top:1.4pt;width:10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CE70D1" wp14:editId="57CAD1F3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12700</wp:posOffset>
                      </wp:positionV>
                      <wp:extent cx="130175" cy="133350"/>
                      <wp:effectExtent l="0" t="0" r="22225" b="19050"/>
                      <wp:wrapNone/>
                      <wp:docPr id="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398B" id="Dikdörtgen 6" o:spid="_x0000_s1026" style="position:absolute;margin-left:284.2pt;margin-top:1pt;width:10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672F67">
              <w:rPr>
                <w:rFonts w:ascii="Times New Roman" w:hAnsi="Times New Roman" w:cs="Times New Roman"/>
                <w:b/>
              </w:rPr>
              <w:t>ÖĞRETİM DÖNEMİ</w:t>
            </w:r>
            <w:r>
              <w:rPr>
                <w:rFonts w:ascii="Times New Roman" w:hAnsi="Times New Roman" w:cs="Times New Roman"/>
                <w:b/>
              </w:rPr>
              <w:t xml:space="preserve">:     </w:t>
            </w:r>
            <w:r w:rsidRPr="0045648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>_ _</w:t>
            </w:r>
            <w:r>
              <w:rPr>
                <w:rFonts w:ascii="Times New Roman" w:hAnsi="Times New Roman" w:cs="Times New Roman"/>
                <w:b/>
              </w:rPr>
              <w:t xml:space="preserve"> / </w:t>
            </w:r>
            <w:r w:rsidRPr="0045648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>_ _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C33B61">
              <w:rPr>
                <w:rFonts w:ascii="Times New Roman" w:hAnsi="Times New Roman" w:cs="Times New Roman"/>
              </w:rPr>
              <w:t>Güz Yarıyılı</w:t>
            </w:r>
            <w:r>
              <w:rPr>
                <w:rFonts w:ascii="Times New Roman" w:hAnsi="Times New Roman" w:cs="Times New Roman"/>
              </w:rPr>
              <w:t xml:space="preserve">                              Bahar Y</w:t>
            </w:r>
            <w:r w:rsidRPr="00C33B61">
              <w:rPr>
                <w:rFonts w:ascii="Times New Roman" w:hAnsi="Times New Roman" w:cs="Times New Roman"/>
              </w:rPr>
              <w:t>arıyılı</w:t>
            </w:r>
          </w:p>
        </w:tc>
      </w:tr>
      <w:tr w:rsidR="000864A0" w:rsidRPr="00672F67" w:rsidTr="006D6A34">
        <w:trPr>
          <w:trHeight w:val="412"/>
        </w:trPr>
        <w:tc>
          <w:tcPr>
            <w:tcW w:w="9351" w:type="dxa"/>
            <w:gridSpan w:val="3"/>
            <w:vAlign w:val="center"/>
          </w:tcPr>
          <w:p w:rsidR="000864A0" w:rsidRPr="00672F67" w:rsidRDefault="000864A0" w:rsidP="006D6A34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</w:rPr>
            </w:pP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8F6060" wp14:editId="34711CB7">
                      <wp:simplePos x="0" y="0"/>
                      <wp:positionH relativeFrom="column">
                        <wp:posOffset>3608705</wp:posOffset>
                      </wp:positionH>
                      <wp:positionV relativeFrom="paragraph">
                        <wp:posOffset>27940</wp:posOffset>
                      </wp:positionV>
                      <wp:extent cx="130175" cy="133350"/>
                      <wp:effectExtent l="0" t="0" r="22225" b="19050"/>
                      <wp:wrapNone/>
                      <wp:docPr id="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E8C12" id="Dikdörtgen 6" o:spid="_x0000_s1026" style="position:absolute;margin-left:284.15pt;margin-top:2.2pt;width:10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 w:rsidRPr="00A02484"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676A26" wp14:editId="04603390">
                      <wp:simplePos x="0" y="0"/>
                      <wp:positionH relativeFrom="column">
                        <wp:posOffset>5476240</wp:posOffset>
                      </wp:positionH>
                      <wp:positionV relativeFrom="paragraph">
                        <wp:posOffset>31750</wp:posOffset>
                      </wp:positionV>
                      <wp:extent cx="130175" cy="133350"/>
                      <wp:effectExtent l="0" t="0" r="22225" b="19050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1333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31BF1" id="Dikdörtgen 6" o:spid="_x0000_s1026" style="position:absolute;margin-left:431.2pt;margin-top:2.5pt;width:10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KAYIT OLUNAN</w:t>
            </w:r>
            <w:r w:rsidRPr="00F12FC1">
              <w:rPr>
                <w:rFonts w:ascii="Times New Roman" w:hAnsi="Times New Roman" w:cs="Times New Roman"/>
                <w:b/>
              </w:rPr>
              <w:t xml:space="preserve"> DERS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         Tasarım Projesi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>Bitirme Çalışması</w:t>
            </w:r>
          </w:p>
        </w:tc>
      </w:tr>
      <w:tr w:rsidR="000864A0" w:rsidRPr="00A02484" w:rsidTr="006D6A34">
        <w:trPr>
          <w:trHeight w:val="412"/>
        </w:trPr>
        <w:tc>
          <w:tcPr>
            <w:tcW w:w="9351" w:type="dxa"/>
            <w:gridSpan w:val="3"/>
            <w:vAlign w:val="center"/>
          </w:tcPr>
          <w:p w:rsidR="000864A0" w:rsidRPr="00A02484" w:rsidRDefault="000864A0" w:rsidP="006D6A34">
            <w:pPr>
              <w:tabs>
                <w:tab w:val="center" w:pos="4536"/>
              </w:tabs>
              <w:rPr>
                <w:rFonts w:ascii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KONU NO:</w:t>
            </w:r>
            <w:r w:rsidRPr="004564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>_ _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w:t>TAKIM NO:</w:t>
            </w:r>
            <w:r w:rsidRPr="00456483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56483">
              <w:rPr>
                <w:rFonts w:ascii="Times New Roman" w:hAnsi="Times New Roman" w:cs="Times New Roman"/>
              </w:rPr>
              <w:t xml:space="preserve"> _ _</w:t>
            </w:r>
          </w:p>
        </w:tc>
      </w:tr>
      <w:tr w:rsidR="000864A0" w:rsidTr="006D6A34">
        <w:trPr>
          <w:trHeight w:val="873"/>
        </w:trPr>
        <w:tc>
          <w:tcPr>
            <w:tcW w:w="9351" w:type="dxa"/>
            <w:gridSpan w:val="3"/>
          </w:tcPr>
          <w:p w:rsidR="000864A0" w:rsidRDefault="000864A0" w:rsidP="006D6A34">
            <w:pPr>
              <w:tabs>
                <w:tab w:val="center" w:pos="4536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SARIM PROJESİNİN veya BİTİRME ÇALIŞMASININ KONU BAŞLIĞI:</w:t>
            </w:r>
          </w:p>
        </w:tc>
      </w:tr>
      <w:tr w:rsidR="000F4523" w:rsidRPr="004F6D73" w:rsidTr="00481EBF">
        <w:trPr>
          <w:trHeight w:val="495"/>
        </w:trPr>
        <w:tc>
          <w:tcPr>
            <w:tcW w:w="9351" w:type="dxa"/>
            <w:gridSpan w:val="3"/>
            <w:vAlign w:val="center"/>
          </w:tcPr>
          <w:p w:rsidR="000F4523" w:rsidRPr="004F6D73" w:rsidRDefault="000864A0" w:rsidP="00481E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SARIM PROJESİNİ veya </w:t>
            </w:r>
            <w:r w:rsidR="000F4523">
              <w:rPr>
                <w:rFonts w:ascii="Times New Roman" w:hAnsi="Times New Roman" w:cs="Times New Roman"/>
                <w:b/>
              </w:rPr>
              <w:t>BİTİRME ÇALIŞMASINI TESLİM</w:t>
            </w:r>
            <w:r w:rsidR="000F4523" w:rsidRPr="004F6D73">
              <w:rPr>
                <w:rFonts w:ascii="Times New Roman" w:hAnsi="Times New Roman" w:cs="Times New Roman"/>
                <w:b/>
              </w:rPr>
              <w:t xml:space="preserve"> ALAN JÜRİ ÜYELERİ:</w:t>
            </w:r>
          </w:p>
        </w:tc>
      </w:tr>
      <w:tr w:rsidR="000F4523" w:rsidRPr="004F6D73" w:rsidTr="00481EBF">
        <w:trPr>
          <w:trHeight w:val="558"/>
        </w:trPr>
        <w:tc>
          <w:tcPr>
            <w:tcW w:w="1413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üri Üyeleri</w:t>
            </w:r>
          </w:p>
        </w:tc>
        <w:tc>
          <w:tcPr>
            <w:tcW w:w="5103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D73">
              <w:rPr>
                <w:rFonts w:ascii="Times New Roman" w:hAnsi="Times New Roman" w:cs="Times New Roman"/>
                <w:b/>
              </w:rPr>
              <w:t>Unvanı, Adı Soyadı</w:t>
            </w:r>
          </w:p>
        </w:tc>
        <w:tc>
          <w:tcPr>
            <w:tcW w:w="2835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D73">
              <w:rPr>
                <w:rFonts w:ascii="Times New Roman" w:hAnsi="Times New Roman" w:cs="Times New Roman"/>
                <w:b/>
              </w:rPr>
              <w:t>Tarih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  <w:r w:rsidRPr="004F6D73">
              <w:rPr>
                <w:rFonts w:ascii="Times New Roman" w:hAnsi="Times New Roman" w:cs="Times New Roman"/>
                <w:b/>
              </w:rPr>
              <w:t xml:space="preserve"> İmz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F4523" w:rsidRPr="004F6D73" w:rsidTr="00481EBF">
        <w:trPr>
          <w:trHeight w:val="847"/>
        </w:trPr>
        <w:tc>
          <w:tcPr>
            <w:tcW w:w="1413" w:type="dxa"/>
            <w:vAlign w:val="center"/>
          </w:tcPr>
          <w:p w:rsidR="000F4523" w:rsidRPr="00D13B86" w:rsidRDefault="000F4523" w:rsidP="00481EBF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5103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523" w:rsidRPr="004F6D73" w:rsidTr="00481EBF">
        <w:trPr>
          <w:trHeight w:val="845"/>
        </w:trPr>
        <w:tc>
          <w:tcPr>
            <w:tcW w:w="1413" w:type="dxa"/>
            <w:vAlign w:val="center"/>
          </w:tcPr>
          <w:p w:rsidR="000F4523" w:rsidRPr="00D13B86" w:rsidRDefault="000F4523" w:rsidP="00481EBF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5103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523" w:rsidRPr="004F6D73" w:rsidTr="00481EBF">
        <w:trPr>
          <w:trHeight w:val="843"/>
        </w:trPr>
        <w:tc>
          <w:tcPr>
            <w:tcW w:w="1413" w:type="dxa"/>
            <w:vAlign w:val="center"/>
          </w:tcPr>
          <w:p w:rsidR="000F4523" w:rsidRPr="00D13B86" w:rsidRDefault="000F4523" w:rsidP="00481EBF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5103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523" w:rsidRPr="004F6D73" w:rsidTr="00481EBF">
        <w:trPr>
          <w:trHeight w:val="827"/>
        </w:trPr>
        <w:tc>
          <w:tcPr>
            <w:tcW w:w="1413" w:type="dxa"/>
            <w:vAlign w:val="center"/>
          </w:tcPr>
          <w:p w:rsidR="000F4523" w:rsidRPr="00D13B86" w:rsidRDefault="000F4523" w:rsidP="00481EBF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5103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523" w:rsidRPr="004F6D73" w:rsidTr="00481EBF">
        <w:trPr>
          <w:trHeight w:val="854"/>
        </w:trPr>
        <w:tc>
          <w:tcPr>
            <w:tcW w:w="1413" w:type="dxa"/>
            <w:vAlign w:val="center"/>
          </w:tcPr>
          <w:p w:rsidR="000F4523" w:rsidRPr="00D13B86" w:rsidRDefault="000F4523" w:rsidP="00481EBF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5103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4523" w:rsidRPr="004F6D73" w:rsidTr="00481EBF">
        <w:trPr>
          <w:trHeight w:val="825"/>
        </w:trPr>
        <w:tc>
          <w:tcPr>
            <w:tcW w:w="1413" w:type="dxa"/>
            <w:vAlign w:val="center"/>
          </w:tcPr>
          <w:p w:rsidR="000F4523" w:rsidRPr="00D13B86" w:rsidRDefault="000F4523" w:rsidP="00481EBF">
            <w:pPr>
              <w:jc w:val="center"/>
              <w:rPr>
                <w:rFonts w:ascii="Times New Roman" w:hAnsi="Times New Roman" w:cs="Times New Roman"/>
              </w:rPr>
            </w:pPr>
            <w:r w:rsidRPr="00D13B86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5103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F4523" w:rsidRPr="004F6D73" w:rsidRDefault="000F4523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A06" w:rsidRPr="004F6D73" w:rsidTr="00481EBF">
        <w:trPr>
          <w:trHeight w:val="825"/>
        </w:trPr>
        <w:tc>
          <w:tcPr>
            <w:tcW w:w="1413" w:type="dxa"/>
            <w:vAlign w:val="center"/>
          </w:tcPr>
          <w:p w:rsidR="00B64A06" w:rsidRPr="00D13B86" w:rsidRDefault="00B64A06" w:rsidP="00481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5103" w:type="dxa"/>
            <w:vAlign w:val="center"/>
          </w:tcPr>
          <w:p w:rsidR="00B64A06" w:rsidRPr="004F6D73" w:rsidRDefault="00B64A06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B64A06" w:rsidRPr="004F6D73" w:rsidRDefault="00B64A06" w:rsidP="00481E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53D31" w:rsidRPr="00D175ED" w:rsidRDefault="00453D31" w:rsidP="002421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="00554C42">
        <w:rPr>
          <w:rFonts w:ascii="Times New Roman" w:hAnsi="Times New Roman" w:cs="Times New Roman"/>
          <w:sz w:val="24"/>
          <w:szCs w:val="24"/>
        </w:rPr>
        <w:t xml:space="preserve">Danışman ve komisyon üyesi tarafından onaylanmış </w:t>
      </w:r>
      <w:r w:rsidR="00E7265D">
        <w:rPr>
          <w:rFonts w:ascii="Times New Roman" w:hAnsi="Times New Roman" w:cs="Times New Roman"/>
          <w:sz w:val="24"/>
          <w:szCs w:val="24"/>
        </w:rPr>
        <w:t xml:space="preserve">tasarım projesi veya </w:t>
      </w:r>
      <w:r w:rsidR="00554C42">
        <w:rPr>
          <w:rFonts w:ascii="Times New Roman" w:hAnsi="Times New Roman" w:cs="Times New Roman"/>
          <w:sz w:val="24"/>
          <w:szCs w:val="24"/>
        </w:rPr>
        <w:t>bitirme ç</w:t>
      </w:r>
      <w:r w:rsidR="004869D7">
        <w:rPr>
          <w:rFonts w:ascii="Times New Roman" w:hAnsi="Times New Roman" w:cs="Times New Roman"/>
          <w:sz w:val="24"/>
          <w:szCs w:val="24"/>
        </w:rPr>
        <w:t>alışması jüri üyesi sayısı kadar</w:t>
      </w:r>
      <w:r>
        <w:rPr>
          <w:rFonts w:ascii="Times New Roman" w:hAnsi="Times New Roman" w:cs="Times New Roman"/>
          <w:sz w:val="24"/>
          <w:szCs w:val="24"/>
        </w:rPr>
        <w:t xml:space="preserve"> çoğaltılıp, öğrenciler tarafından </w:t>
      </w:r>
      <w:r w:rsidR="00554C42">
        <w:rPr>
          <w:rFonts w:ascii="Times New Roman" w:hAnsi="Times New Roman" w:cs="Times New Roman"/>
          <w:sz w:val="24"/>
          <w:szCs w:val="24"/>
        </w:rPr>
        <w:t xml:space="preserve">jüri üyelerine </w:t>
      </w:r>
      <w:r>
        <w:rPr>
          <w:rFonts w:ascii="Times New Roman" w:hAnsi="Times New Roman" w:cs="Times New Roman"/>
          <w:sz w:val="24"/>
          <w:szCs w:val="24"/>
        </w:rPr>
        <w:t>imza karşılığı dağıtılacaktır.</w:t>
      </w:r>
      <w:r w:rsidR="000B2809">
        <w:rPr>
          <w:rFonts w:ascii="Times New Roman" w:hAnsi="Times New Roman" w:cs="Times New Roman"/>
          <w:sz w:val="24"/>
          <w:szCs w:val="24"/>
        </w:rPr>
        <w:t xml:space="preserve"> İmzalanmış teslim form</w:t>
      </w:r>
      <w:r w:rsidR="004E2777">
        <w:rPr>
          <w:rFonts w:ascii="Times New Roman" w:hAnsi="Times New Roman" w:cs="Times New Roman"/>
          <w:sz w:val="24"/>
          <w:szCs w:val="24"/>
        </w:rPr>
        <w:t>unun</w:t>
      </w:r>
      <w:r w:rsidR="000B2809">
        <w:rPr>
          <w:rFonts w:ascii="Times New Roman" w:hAnsi="Times New Roman" w:cs="Times New Roman"/>
          <w:sz w:val="24"/>
          <w:szCs w:val="24"/>
        </w:rPr>
        <w:t xml:space="preserve"> </w:t>
      </w:r>
      <w:r w:rsidR="00494F7C">
        <w:rPr>
          <w:rFonts w:ascii="Times New Roman" w:hAnsi="Times New Roman" w:cs="Times New Roman"/>
          <w:sz w:val="24"/>
          <w:szCs w:val="24"/>
        </w:rPr>
        <w:t>as</w:t>
      </w:r>
      <w:r w:rsidR="004E2777">
        <w:rPr>
          <w:rFonts w:ascii="Times New Roman" w:hAnsi="Times New Roman" w:cs="Times New Roman"/>
          <w:sz w:val="24"/>
          <w:szCs w:val="24"/>
        </w:rPr>
        <w:t>lı</w:t>
      </w:r>
      <w:r w:rsidR="000B2809">
        <w:rPr>
          <w:rFonts w:ascii="Times New Roman" w:hAnsi="Times New Roman" w:cs="Times New Roman"/>
          <w:sz w:val="24"/>
          <w:szCs w:val="24"/>
        </w:rPr>
        <w:t xml:space="preserve"> bitirme komisyonuna teslim edilecektir.</w:t>
      </w:r>
    </w:p>
    <w:p w:rsidR="000F4523" w:rsidRDefault="000F4523" w:rsidP="0062064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F4523" w:rsidSect="00F8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2F5" w:rsidRDefault="000D32F5" w:rsidP="006257FA">
      <w:pPr>
        <w:spacing w:after="0" w:line="240" w:lineRule="auto"/>
      </w:pPr>
      <w:r>
        <w:separator/>
      </w:r>
    </w:p>
  </w:endnote>
  <w:endnote w:type="continuationSeparator" w:id="0">
    <w:p w:rsidR="000D32F5" w:rsidRDefault="000D32F5" w:rsidP="0062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C1" w:rsidRDefault="00E32AC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FA" w:rsidRPr="009749EF" w:rsidRDefault="00DE7DA4" w:rsidP="006257FA">
    <w:pPr>
      <w:pStyle w:val="Altbilgi"/>
      <w:rPr>
        <w:sz w:val="18"/>
        <w:szCs w:val="18"/>
      </w:rPr>
    </w:pPr>
    <w:r>
      <w:rPr>
        <w:sz w:val="18"/>
        <w:szCs w:val="18"/>
      </w:rPr>
      <w:t>Doküman No: FR-</w:t>
    </w:r>
    <w:r w:rsidR="00E32AC1">
      <w:rPr>
        <w:sz w:val="18"/>
        <w:szCs w:val="18"/>
      </w:rPr>
      <w:t>1489</w:t>
    </w:r>
    <w:r w:rsidR="006257FA" w:rsidRPr="009749EF">
      <w:rPr>
        <w:sz w:val="18"/>
        <w:szCs w:val="18"/>
      </w:rPr>
      <w:t xml:space="preserve">; Revizyon Tarihi: </w:t>
    </w:r>
    <w:r w:rsidR="00E32AC1">
      <w:rPr>
        <w:sz w:val="18"/>
        <w:szCs w:val="18"/>
      </w:rPr>
      <w:t>24.12.2018</w:t>
    </w:r>
    <w:bookmarkStart w:id="0" w:name="_GoBack"/>
    <w:bookmarkEnd w:id="0"/>
    <w:r w:rsidR="006257FA" w:rsidRPr="009749EF">
      <w:rPr>
        <w:sz w:val="18"/>
        <w:szCs w:val="18"/>
      </w:rPr>
      <w:t xml:space="preserve">; Revizyon No:00              </w:t>
    </w:r>
    <w:r w:rsidR="006257FA">
      <w:rPr>
        <w:sz w:val="18"/>
        <w:szCs w:val="18"/>
      </w:rPr>
      <w:t xml:space="preserve">               </w:t>
    </w:r>
    <w:r w:rsidR="006257FA" w:rsidRPr="009749EF">
      <w:rPr>
        <w:sz w:val="18"/>
        <w:szCs w:val="18"/>
      </w:rPr>
      <w:t xml:space="preserve">                                  Sayfa: </w:t>
    </w:r>
    <w:r w:rsidR="00861D60" w:rsidRPr="009749EF">
      <w:rPr>
        <w:sz w:val="18"/>
        <w:szCs w:val="18"/>
      </w:rPr>
      <w:fldChar w:fldCharType="begin"/>
    </w:r>
    <w:r w:rsidR="006257FA" w:rsidRPr="009749EF">
      <w:rPr>
        <w:sz w:val="18"/>
        <w:szCs w:val="18"/>
      </w:rPr>
      <w:instrText xml:space="preserve"> PAGE   \* MERGEFORMAT </w:instrText>
    </w:r>
    <w:r w:rsidR="00861D60" w:rsidRPr="009749EF">
      <w:rPr>
        <w:sz w:val="18"/>
        <w:szCs w:val="18"/>
      </w:rPr>
      <w:fldChar w:fldCharType="separate"/>
    </w:r>
    <w:r w:rsidR="00E32AC1">
      <w:rPr>
        <w:noProof/>
        <w:sz w:val="18"/>
        <w:szCs w:val="18"/>
      </w:rPr>
      <w:t>1</w:t>
    </w:r>
    <w:r w:rsidR="00861D60" w:rsidRPr="009749EF">
      <w:rPr>
        <w:sz w:val="18"/>
        <w:szCs w:val="18"/>
      </w:rPr>
      <w:fldChar w:fldCharType="end"/>
    </w:r>
    <w:r w:rsidR="006257FA" w:rsidRPr="009749EF">
      <w:rPr>
        <w:sz w:val="18"/>
        <w:szCs w:val="18"/>
      </w:rPr>
      <w:t>/</w:t>
    </w:r>
    <w:r w:rsidR="00D52641">
      <w:rPr>
        <w:noProof/>
        <w:sz w:val="18"/>
        <w:szCs w:val="18"/>
      </w:rPr>
      <w:fldChar w:fldCharType="begin"/>
    </w:r>
    <w:r w:rsidR="00D52641">
      <w:rPr>
        <w:noProof/>
        <w:sz w:val="18"/>
        <w:szCs w:val="18"/>
      </w:rPr>
      <w:instrText xml:space="preserve"> NUMPAGES   \* MERGEFORMAT </w:instrText>
    </w:r>
    <w:r w:rsidR="00D52641">
      <w:rPr>
        <w:noProof/>
        <w:sz w:val="18"/>
        <w:szCs w:val="18"/>
      </w:rPr>
      <w:fldChar w:fldCharType="separate"/>
    </w:r>
    <w:r w:rsidR="00E32AC1">
      <w:rPr>
        <w:noProof/>
        <w:sz w:val="18"/>
        <w:szCs w:val="18"/>
      </w:rPr>
      <w:t>2</w:t>
    </w:r>
    <w:r w:rsidR="00D52641">
      <w:rPr>
        <w:noProof/>
        <w:sz w:val="18"/>
        <w:szCs w:val="18"/>
      </w:rPr>
      <w:fldChar w:fldCharType="end"/>
    </w:r>
  </w:p>
  <w:p w:rsidR="006257FA" w:rsidRDefault="00D25D58" w:rsidP="00D25D58">
    <w:pPr>
      <w:pStyle w:val="Altbilgi"/>
      <w:tabs>
        <w:tab w:val="clear" w:pos="4536"/>
        <w:tab w:val="clear" w:pos="9072"/>
        <w:tab w:val="left" w:pos="932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C1" w:rsidRDefault="00E32AC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2F5" w:rsidRDefault="000D32F5" w:rsidP="006257FA">
      <w:pPr>
        <w:spacing w:after="0" w:line="240" w:lineRule="auto"/>
      </w:pPr>
      <w:r>
        <w:separator/>
      </w:r>
    </w:p>
  </w:footnote>
  <w:footnote w:type="continuationSeparator" w:id="0">
    <w:p w:rsidR="000D32F5" w:rsidRDefault="000D32F5" w:rsidP="0062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C1" w:rsidRDefault="00E32AC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7FA" w:rsidRDefault="0089792D" w:rsidP="003E7E7B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716400" cy="723600"/>
          <wp:effectExtent l="0" t="0" r="7620" b="635"/>
          <wp:docPr id="9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" cy="72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C1" w:rsidRDefault="00E32AC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8D0"/>
    <w:multiLevelType w:val="hybridMultilevel"/>
    <w:tmpl w:val="0CDE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7555"/>
    <w:multiLevelType w:val="hybridMultilevel"/>
    <w:tmpl w:val="D70EC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72DA4"/>
    <w:multiLevelType w:val="hybridMultilevel"/>
    <w:tmpl w:val="BE38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60044"/>
    <w:multiLevelType w:val="hybridMultilevel"/>
    <w:tmpl w:val="0C9E8F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89"/>
    <w:rsid w:val="00046133"/>
    <w:rsid w:val="0004615D"/>
    <w:rsid w:val="00055085"/>
    <w:rsid w:val="0007330D"/>
    <w:rsid w:val="00081775"/>
    <w:rsid w:val="000864A0"/>
    <w:rsid w:val="000A38E8"/>
    <w:rsid w:val="000A65F3"/>
    <w:rsid w:val="000B2809"/>
    <w:rsid w:val="000B2F8A"/>
    <w:rsid w:val="000C035F"/>
    <w:rsid w:val="000D32F5"/>
    <w:rsid w:val="000F4523"/>
    <w:rsid w:val="000F4892"/>
    <w:rsid w:val="00106E8D"/>
    <w:rsid w:val="00126323"/>
    <w:rsid w:val="00167660"/>
    <w:rsid w:val="00174F38"/>
    <w:rsid w:val="00183507"/>
    <w:rsid w:val="001917ED"/>
    <w:rsid w:val="00193E4F"/>
    <w:rsid w:val="001A4BB2"/>
    <w:rsid w:val="001A5BA4"/>
    <w:rsid w:val="001D0C90"/>
    <w:rsid w:val="001F6E39"/>
    <w:rsid w:val="002035B3"/>
    <w:rsid w:val="002421EF"/>
    <w:rsid w:val="00281EC8"/>
    <w:rsid w:val="0028479A"/>
    <w:rsid w:val="00293E3B"/>
    <w:rsid w:val="00296364"/>
    <w:rsid w:val="002A48CF"/>
    <w:rsid w:val="002B6BAD"/>
    <w:rsid w:val="002C13B9"/>
    <w:rsid w:val="002D4CF2"/>
    <w:rsid w:val="002E5E6F"/>
    <w:rsid w:val="002F0269"/>
    <w:rsid w:val="00332634"/>
    <w:rsid w:val="00336178"/>
    <w:rsid w:val="003530DB"/>
    <w:rsid w:val="00370DA3"/>
    <w:rsid w:val="00376265"/>
    <w:rsid w:val="003A0098"/>
    <w:rsid w:val="003A1F89"/>
    <w:rsid w:val="003C0A6F"/>
    <w:rsid w:val="003C6C36"/>
    <w:rsid w:val="003D167D"/>
    <w:rsid w:val="003E275D"/>
    <w:rsid w:val="003E7E7B"/>
    <w:rsid w:val="003F5C21"/>
    <w:rsid w:val="004520AC"/>
    <w:rsid w:val="00453D31"/>
    <w:rsid w:val="00465D71"/>
    <w:rsid w:val="004869D7"/>
    <w:rsid w:val="00494F7C"/>
    <w:rsid w:val="004A4B62"/>
    <w:rsid w:val="004C3C72"/>
    <w:rsid w:val="004C5734"/>
    <w:rsid w:val="004E2777"/>
    <w:rsid w:val="004F6D73"/>
    <w:rsid w:val="00554C42"/>
    <w:rsid w:val="00565F37"/>
    <w:rsid w:val="00576153"/>
    <w:rsid w:val="00594248"/>
    <w:rsid w:val="005A198E"/>
    <w:rsid w:val="005A2BA9"/>
    <w:rsid w:val="005A3A17"/>
    <w:rsid w:val="005B5251"/>
    <w:rsid w:val="005C570C"/>
    <w:rsid w:val="005C6133"/>
    <w:rsid w:val="005C7493"/>
    <w:rsid w:val="00600021"/>
    <w:rsid w:val="00607FF4"/>
    <w:rsid w:val="00611890"/>
    <w:rsid w:val="00620640"/>
    <w:rsid w:val="006257FA"/>
    <w:rsid w:val="00651507"/>
    <w:rsid w:val="0065197A"/>
    <w:rsid w:val="0069459B"/>
    <w:rsid w:val="006C6F00"/>
    <w:rsid w:val="007143D9"/>
    <w:rsid w:val="00716118"/>
    <w:rsid w:val="00721693"/>
    <w:rsid w:val="007820EF"/>
    <w:rsid w:val="00783563"/>
    <w:rsid w:val="007D1C17"/>
    <w:rsid w:val="007E1DBE"/>
    <w:rsid w:val="007F42FF"/>
    <w:rsid w:val="00804B64"/>
    <w:rsid w:val="008141F8"/>
    <w:rsid w:val="00836B23"/>
    <w:rsid w:val="00853D69"/>
    <w:rsid w:val="00861D60"/>
    <w:rsid w:val="00876158"/>
    <w:rsid w:val="0089792D"/>
    <w:rsid w:val="008A0369"/>
    <w:rsid w:val="008B5448"/>
    <w:rsid w:val="008F040D"/>
    <w:rsid w:val="00912DA9"/>
    <w:rsid w:val="00923578"/>
    <w:rsid w:val="009240AA"/>
    <w:rsid w:val="00925056"/>
    <w:rsid w:val="0092696D"/>
    <w:rsid w:val="00937C48"/>
    <w:rsid w:val="009964B7"/>
    <w:rsid w:val="00A03997"/>
    <w:rsid w:val="00A0588F"/>
    <w:rsid w:val="00A07C42"/>
    <w:rsid w:val="00A2025A"/>
    <w:rsid w:val="00A27272"/>
    <w:rsid w:val="00A27E89"/>
    <w:rsid w:val="00A45A47"/>
    <w:rsid w:val="00A4758B"/>
    <w:rsid w:val="00A56C1F"/>
    <w:rsid w:val="00A7304F"/>
    <w:rsid w:val="00A9067C"/>
    <w:rsid w:val="00A921DE"/>
    <w:rsid w:val="00A95008"/>
    <w:rsid w:val="00AE42E2"/>
    <w:rsid w:val="00AE6F09"/>
    <w:rsid w:val="00B13DA0"/>
    <w:rsid w:val="00B27F56"/>
    <w:rsid w:val="00B45924"/>
    <w:rsid w:val="00B64A06"/>
    <w:rsid w:val="00BB1661"/>
    <w:rsid w:val="00BE652A"/>
    <w:rsid w:val="00BF7687"/>
    <w:rsid w:val="00C24DF3"/>
    <w:rsid w:val="00C33B61"/>
    <w:rsid w:val="00CA1A75"/>
    <w:rsid w:val="00CD5E93"/>
    <w:rsid w:val="00CF3B82"/>
    <w:rsid w:val="00D175ED"/>
    <w:rsid w:val="00D25D58"/>
    <w:rsid w:val="00D52641"/>
    <w:rsid w:val="00D5668A"/>
    <w:rsid w:val="00D7192B"/>
    <w:rsid w:val="00D86859"/>
    <w:rsid w:val="00DA755C"/>
    <w:rsid w:val="00DD0480"/>
    <w:rsid w:val="00DD0E0E"/>
    <w:rsid w:val="00DE2166"/>
    <w:rsid w:val="00DE21A9"/>
    <w:rsid w:val="00DE7B96"/>
    <w:rsid w:val="00DE7DA4"/>
    <w:rsid w:val="00DF5CC9"/>
    <w:rsid w:val="00DF6905"/>
    <w:rsid w:val="00E14C43"/>
    <w:rsid w:val="00E244B8"/>
    <w:rsid w:val="00E32AC1"/>
    <w:rsid w:val="00E40F80"/>
    <w:rsid w:val="00E54358"/>
    <w:rsid w:val="00E54CBB"/>
    <w:rsid w:val="00E54ED8"/>
    <w:rsid w:val="00E65772"/>
    <w:rsid w:val="00E66D08"/>
    <w:rsid w:val="00E7265D"/>
    <w:rsid w:val="00E72D93"/>
    <w:rsid w:val="00E94243"/>
    <w:rsid w:val="00E946BB"/>
    <w:rsid w:val="00EC002B"/>
    <w:rsid w:val="00EC5F46"/>
    <w:rsid w:val="00EE6002"/>
    <w:rsid w:val="00EE7838"/>
    <w:rsid w:val="00EF67A5"/>
    <w:rsid w:val="00F006D3"/>
    <w:rsid w:val="00F013FA"/>
    <w:rsid w:val="00F13702"/>
    <w:rsid w:val="00F2154C"/>
    <w:rsid w:val="00F6144C"/>
    <w:rsid w:val="00F63337"/>
    <w:rsid w:val="00F70443"/>
    <w:rsid w:val="00F87B0A"/>
    <w:rsid w:val="00F929A6"/>
    <w:rsid w:val="00F9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0C6EB-AB83-4774-AEDF-2EA14628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57FA"/>
  </w:style>
  <w:style w:type="paragraph" w:styleId="Altbilgi">
    <w:name w:val="footer"/>
    <w:basedOn w:val="Normal"/>
    <w:link w:val="AltbilgiChar"/>
    <w:uiPriority w:val="99"/>
    <w:unhideWhenUsed/>
    <w:rsid w:val="0062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257FA"/>
  </w:style>
  <w:style w:type="paragraph" w:styleId="BalonMetni">
    <w:name w:val="Balloon Text"/>
    <w:basedOn w:val="Normal"/>
    <w:link w:val="BalonMetniChar"/>
    <w:uiPriority w:val="99"/>
    <w:semiHidden/>
    <w:unhideWhenUsed/>
    <w:rsid w:val="0089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792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126323"/>
    <w:rPr>
      <w:color w:val="808080"/>
    </w:rPr>
  </w:style>
  <w:style w:type="paragraph" w:styleId="ListeParagraf">
    <w:name w:val="List Paragraph"/>
    <w:basedOn w:val="Normal"/>
    <w:uiPriority w:val="34"/>
    <w:qFormat/>
    <w:rsid w:val="004F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6D0F-D0B1-4B56-935E-E875F7C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za</dc:creator>
  <cp:lastModifiedBy>Acer</cp:lastModifiedBy>
  <cp:revision>31</cp:revision>
  <cp:lastPrinted>2018-10-17T20:21:00Z</cp:lastPrinted>
  <dcterms:created xsi:type="dcterms:W3CDTF">2018-10-17T19:45:00Z</dcterms:created>
  <dcterms:modified xsi:type="dcterms:W3CDTF">2018-12-24T12:16:00Z</dcterms:modified>
</cp:coreProperties>
</file>